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FDA06" w14:textId="0E124AF9" w:rsidR="00290252" w:rsidRDefault="001375CC" w:rsidP="00290252">
      <w:pPr>
        <w:jc w:val="center"/>
        <w:rPr>
          <w:color w:val="FF0000"/>
          <w:sz w:val="28"/>
          <w:szCs w:val="28"/>
        </w:rPr>
      </w:pPr>
      <w:r w:rsidRPr="005E3389">
        <w:rPr>
          <w:noProof/>
          <w:color w:val="A61C00"/>
          <w:sz w:val="28"/>
          <w:szCs w:val="28"/>
        </w:rPr>
        <w:drawing>
          <wp:anchor distT="0" distB="0" distL="114300" distR="114300" simplePos="0" relativeHeight="251663361" behindDoc="0" locked="0" layoutInCell="1" allowOverlap="1" wp14:anchorId="3CE82764" wp14:editId="5A14C165">
            <wp:simplePos x="0" y="0"/>
            <wp:positionH relativeFrom="margin">
              <wp:posOffset>0</wp:posOffset>
            </wp:positionH>
            <wp:positionV relativeFrom="paragraph">
              <wp:posOffset>-62865</wp:posOffset>
            </wp:positionV>
            <wp:extent cx="1557020" cy="769620"/>
            <wp:effectExtent l="0" t="0" r="5080" b="0"/>
            <wp:wrapNone/>
            <wp:docPr id="24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0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769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252" w:rsidRPr="005E3389">
        <w:rPr>
          <w:noProof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2F81A5A9" wp14:editId="23B33AA7">
                <wp:simplePos x="0" y="0"/>
                <wp:positionH relativeFrom="margin">
                  <wp:posOffset>4941570</wp:posOffset>
                </wp:positionH>
                <wp:positionV relativeFrom="paragraph">
                  <wp:posOffset>-166370</wp:posOffset>
                </wp:positionV>
                <wp:extent cx="1044000" cy="1044000"/>
                <wp:effectExtent l="0" t="0" r="3810" b="3810"/>
                <wp:wrapNone/>
                <wp:docPr id="732235377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04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9653" h="6189492">
                              <a:moveTo>
                                <a:pt x="0" y="0"/>
                              </a:moveTo>
                              <a:lnTo>
                                <a:pt x="6119652" y="0"/>
                              </a:lnTo>
                              <a:lnTo>
                                <a:pt x="6119652" y="6189492"/>
                              </a:lnTo>
                              <a:lnTo>
                                <a:pt x="0" y="61894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DE9C0" id="Freeform 2" o:spid="_x0000_s1026" style="position:absolute;margin-left:389.1pt;margin-top:-13.1pt;width:82.2pt;height:82.2pt;z-index:2516643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119653,6189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" path="m,l6119652,r,6189492l,6189492,,xe" stroked="f">
                <v:fill r:id="rId10" o:title="" recolor="t" rotate="t" type="frame"/>
                <v:path arrowok="t"/>
                <w10:wrap anchorx="margin"/>
              </v:shape>
            </w:pict>
          </mc:Fallback>
        </mc:AlternateContent>
      </w:r>
      <w:r w:rsidR="00377B16" w:rsidRPr="00377B16">
        <w:rPr>
          <w:color w:val="FF0000"/>
          <w:sz w:val="28"/>
          <w:szCs w:val="28"/>
        </w:rPr>
        <w:t xml:space="preserve"> </w:t>
      </w:r>
      <w:r w:rsidR="00377B16" w:rsidRPr="00052182">
        <w:rPr>
          <w:color w:val="FF0000"/>
          <w:sz w:val="28"/>
          <w:szCs w:val="28"/>
        </w:rPr>
        <w:t>Kahoot! KS</w:t>
      </w:r>
      <w:r w:rsidR="00377B16">
        <w:rPr>
          <w:color w:val="FF0000"/>
          <w:sz w:val="28"/>
          <w:szCs w:val="28"/>
        </w:rPr>
        <w:t xml:space="preserve">3/4 Lesson </w:t>
      </w:r>
      <w:r w:rsidR="00377B16">
        <w:rPr>
          <w:color w:val="FF0000"/>
          <w:sz w:val="28"/>
          <w:szCs w:val="28"/>
        </w:rPr>
        <w:t>5</w:t>
      </w:r>
    </w:p>
    <w:p w14:paraId="60D2BF0D" w14:textId="77777777" w:rsidR="007C6ABD" w:rsidRPr="00D028E6" w:rsidRDefault="007C6ABD" w:rsidP="00290252">
      <w:pPr>
        <w:jc w:val="center"/>
        <w:rPr>
          <w:color w:val="A61C00"/>
          <w:sz w:val="28"/>
          <w:szCs w:val="28"/>
        </w:rPr>
      </w:pPr>
    </w:p>
    <w:p w14:paraId="1EDBCFDB" w14:textId="77777777" w:rsidR="00290252" w:rsidRDefault="00290252" w:rsidP="00290252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QUESTIONS</w:t>
      </w:r>
    </w:p>
    <w:p w14:paraId="61429E0B" w14:textId="77777777" w:rsidR="004D22F8" w:rsidRDefault="004D22F8" w:rsidP="003135F6">
      <w:pPr>
        <w:jc w:val="center"/>
        <w:rPr>
          <w:color w:val="FF0000"/>
          <w:sz w:val="28"/>
          <w:szCs w:val="28"/>
        </w:rPr>
      </w:pPr>
    </w:p>
    <w:p w14:paraId="4284339C" w14:textId="77777777" w:rsidR="007C6ABD" w:rsidRDefault="007C6ABD" w:rsidP="003135F6">
      <w:pPr>
        <w:jc w:val="center"/>
        <w:rPr>
          <w:color w:val="FF0000"/>
          <w:sz w:val="28"/>
          <w:szCs w:val="28"/>
        </w:rPr>
      </w:pPr>
    </w:p>
    <w:p w14:paraId="717E119B" w14:textId="77777777" w:rsidR="004D22F8" w:rsidRDefault="004D22F8" w:rsidP="004D22F8">
      <w:r>
        <w:t>1. Eustress is a type of stress that</w:t>
      </w:r>
    </w:p>
    <w:p w14:paraId="0C766651" w14:textId="77777777" w:rsidR="004D22F8" w:rsidRDefault="004D22F8" w:rsidP="004D22F8">
      <w:pPr>
        <w:ind w:left="720"/>
      </w:pPr>
      <w:r>
        <w:t>a. motivates you</w:t>
      </w:r>
    </w:p>
    <w:p w14:paraId="353FE068" w14:textId="77777777" w:rsidR="004D22F8" w:rsidRDefault="004D22F8" w:rsidP="004D22F8">
      <w:pPr>
        <w:ind w:left="720"/>
      </w:pPr>
      <w:r>
        <w:t>b. may cause anxiety or concern</w:t>
      </w:r>
    </w:p>
    <w:p w14:paraId="6E90CB59" w14:textId="77777777" w:rsidR="004D22F8" w:rsidRDefault="004D22F8" w:rsidP="004D22F8">
      <w:pPr>
        <w:ind w:left="720"/>
      </w:pPr>
      <w:r>
        <w:t>c. feels unpleasant</w:t>
      </w:r>
    </w:p>
    <w:p w14:paraId="43D5FFCE" w14:textId="77777777" w:rsidR="004D22F8" w:rsidRDefault="004D22F8" w:rsidP="004D22F8">
      <w:pPr>
        <w:ind w:left="720"/>
      </w:pPr>
      <w:r>
        <w:t>d. can lead to mental and physical problems</w:t>
      </w:r>
    </w:p>
    <w:p w14:paraId="46A0B013" w14:textId="77777777" w:rsidR="004D22F8" w:rsidRDefault="004D22F8" w:rsidP="004D22F8"/>
    <w:p w14:paraId="03C36006" w14:textId="305BA39E" w:rsidR="004D22F8" w:rsidRDefault="004D22F8" w:rsidP="004D22F8">
      <w:r>
        <w:t>2. All of the following are healthy coping mechanism to relieve stress EXCEPT</w:t>
      </w:r>
    </w:p>
    <w:p w14:paraId="79478604" w14:textId="77777777" w:rsidR="004D22F8" w:rsidRDefault="004D22F8" w:rsidP="004D22F8">
      <w:pPr>
        <w:ind w:left="720"/>
      </w:pPr>
      <w:r>
        <w:t>a. meditation</w:t>
      </w:r>
    </w:p>
    <w:p w14:paraId="47ED3E5D" w14:textId="77777777" w:rsidR="004D22F8" w:rsidRDefault="004D22F8" w:rsidP="004D22F8">
      <w:pPr>
        <w:ind w:left="720"/>
      </w:pPr>
      <w:r>
        <w:t>b. deep breathing</w:t>
      </w:r>
    </w:p>
    <w:p w14:paraId="737E59D0" w14:textId="77777777" w:rsidR="004D22F8" w:rsidRDefault="004D22F8" w:rsidP="004D22F8">
      <w:pPr>
        <w:ind w:left="720"/>
      </w:pPr>
      <w:r>
        <w:t>c. using e-cigarettes</w:t>
      </w:r>
    </w:p>
    <w:p w14:paraId="51486D35" w14:textId="77777777" w:rsidR="004D22F8" w:rsidRDefault="004D22F8" w:rsidP="004D22F8">
      <w:pPr>
        <w:ind w:left="720"/>
      </w:pPr>
      <w:r>
        <w:t>d. listening to music</w:t>
      </w:r>
    </w:p>
    <w:p w14:paraId="2D03C66F" w14:textId="77777777" w:rsidR="004D22F8" w:rsidRDefault="004D22F8" w:rsidP="004D22F8"/>
    <w:p w14:paraId="629272C7" w14:textId="1D8FB447" w:rsidR="004D22F8" w:rsidRDefault="004D22F8" w:rsidP="004D22F8">
      <w:r>
        <w:t>3. All stress is negative stress.</w:t>
      </w:r>
    </w:p>
    <w:p w14:paraId="274A250B" w14:textId="77777777" w:rsidR="004D22F8" w:rsidRDefault="004D22F8" w:rsidP="004D22F8">
      <w:pPr>
        <w:ind w:left="720"/>
      </w:pPr>
      <w:r>
        <w:t>a. True</w:t>
      </w:r>
    </w:p>
    <w:p w14:paraId="627BEE49" w14:textId="77777777" w:rsidR="004D22F8" w:rsidRDefault="004D22F8" w:rsidP="004D22F8">
      <w:pPr>
        <w:ind w:left="720"/>
      </w:pPr>
      <w:r>
        <w:t>b. False</w:t>
      </w:r>
    </w:p>
    <w:p w14:paraId="2F7B28C2" w14:textId="77777777" w:rsidR="004D22F8" w:rsidRDefault="004D22F8" w:rsidP="004D22F8"/>
    <w:p w14:paraId="477157D0" w14:textId="04E06479" w:rsidR="004D22F8" w:rsidRDefault="004D22F8" w:rsidP="004D22F8">
      <w:r>
        <w:t>4. What are some things or “triggers” that may cause stress among youth?</w:t>
      </w:r>
    </w:p>
    <w:p w14:paraId="6242929D" w14:textId="77777777" w:rsidR="004D22F8" w:rsidRDefault="004D22F8" w:rsidP="004D22F8">
      <w:pPr>
        <w:ind w:left="720"/>
      </w:pPr>
      <w:r>
        <w:t>a. Life after high school graduation</w:t>
      </w:r>
    </w:p>
    <w:p w14:paraId="2EFF78E3" w14:textId="77777777" w:rsidR="004D22F8" w:rsidRDefault="004D22F8" w:rsidP="004D22F8">
      <w:pPr>
        <w:ind w:left="720"/>
      </w:pPr>
      <w:r>
        <w:t>b. Body image</w:t>
      </w:r>
    </w:p>
    <w:p w14:paraId="19CD6CDE" w14:textId="77777777" w:rsidR="004D22F8" w:rsidRDefault="004D22F8" w:rsidP="004D22F8">
      <w:pPr>
        <w:ind w:left="720"/>
      </w:pPr>
      <w:r>
        <w:t>c. Concern about grades</w:t>
      </w:r>
    </w:p>
    <w:p w14:paraId="78D6304D" w14:textId="77777777" w:rsidR="004D22F8" w:rsidRDefault="004D22F8" w:rsidP="004D22F8">
      <w:pPr>
        <w:ind w:left="720"/>
      </w:pPr>
      <w:r>
        <w:t>d. All of these may trigger stress among youth</w:t>
      </w:r>
    </w:p>
    <w:p w14:paraId="3F764F03" w14:textId="77777777" w:rsidR="004D22F8" w:rsidRDefault="004D22F8" w:rsidP="004D22F8">
      <w:pPr>
        <w:ind w:left="720"/>
      </w:pPr>
    </w:p>
    <w:p w14:paraId="4C07E7E4" w14:textId="22D77A29" w:rsidR="004D22F8" w:rsidRDefault="004D22F8" w:rsidP="004D22F8">
      <w:r>
        <w:t>5. What are some ways you can refuse vapes from a friend?</w:t>
      </w:r>
    </w:p>
    <w:p w14:paraId="665801A6" w14:textId="77777777" w:rsidR="004D22F8" w:rsidRDefault="004D22F8" w:rsidP="004D22F8">
      <w:pPr>
        <w:ind w:left="720"/>
      </w:pPr>
      <w:r>
        <w:t>a. Be compassionate when refusing vapes</w:t>
      </w:r>
    </w:p>
    <w:p w14:paraId="594425C1" w14:textId="77777777" w:rsidR="004D22F8" w:rsidRDefault="004D22F8" w:rsidP="004D22F8">
      <w:pPr>
        <w:ind w:left="720"/>
      </w:pPr>
      <w:r>
        <w:t>b. Use put-downs and call your friend “dumb”</w:t>
      </w:r>
    </w:p>
    <w:p w14:paraId="26693EE6" w14:textId="77777777" w:rsidR="004D22F8" w:rsidRDefault="004D22F8" w:rsidP="004D22F8">
      <w:pPr>
        <w:ind w:left="720"/>
      </w:pPr>
      <w:r>
        <w:t>c. Just say no</w:t>
      </w:r>
    </w:p>
    <w:p w14:paraId="2E9EB29B" w14:textId="77777777" w:rsidR="004D22F8" w:rsidRDefault="004D22F8" w:rsidP="004D22F8">
      <w:pPr>
        <w:ind w:left="720"/>
      </w:pPr>
      <w:r>
        <w:t>d. I would vape with my friend</w:t>
      </w:r>
    </w:p>
    <w:p w14:paraId="03453901" w14:textId="77777777" w:rsidR="004D22F8" w:rsidRDefault="004D22F8" w:rsidP="004D22F8"/>
    <w:p w14:paraId="1936AEDD" w14:textId="38C1F0F2" w:rsidR="004D22F8" w:rsidRDefault="004D22F8" w:rsidP="004D22F8">
      <w:r>
        <w:t>6. Stigma of e-cigarette and/or cannabis vape use may worsen mental health and underlying</w:t>
      </w:r>
    </w:p>
    <w:p w14:paraId="61DF23DB" w14:textId="77777777" w:rsidR="004D22F8" w:rsidRDefault="004D22F8" w:rsidP="004D22F8">
      <w:r>
        <w:t>stressors.</w:t>
      </w:r>
    </w:p>
    <w:p w14:paraId="486F8504" w14:textId="77777777" w:rsidR="004D22F8" w:rsidRDefault="004D22F8" w:rsidP="004D22F8">
      <w:pPr>
        <w:ind w:left="720"/>
      </w:pPr>
      <w:r>
        <w:t>a. True</w:t>
      </w:r>
    </w:p>
    <w:p w14:paraId="794EB8FA" w14:textId="77777777" w:rsidR="004D22F8" w:rsidRDefault="004D22F8" w:rsidP="004D22F8">
      <w:pPr>
        <w:ind w:left="720"/>
      </w:pPr>
      <w:r>
        <w:t>b. False</w:t>
      </w:r>
    </w:p>
    <w:p w14:paraId="077482B4" w14:textId="77777777" w:rsidR="004D22F8" w:rsidRDefault="004D22F8" w:rsidP="004D22F8"/>
    <w:p w14:paraId="5C1B3672" w14:textId="11A87A9D" w:rsidR="004D22F8" w:rsidRDefault="004D22F8" w:rsidP="004D22F8">
      <w:r>
        <w:t>7. If you or your friend need professional help in quitting, options available are</w:t>
      </w:r>
    </w:p>
    <w:p w14:paraId="1B049559" w14:textId="77777777" w:rsidR="004D22F8" w:rsidRDefault="004D22F8" w:rsidP="004D22F8">
      <w:pPr>
        <w:ind w:left="720"/>
      </w:pPr>
      <w:r>
        <w:t>a. Taking the Stanford Healthy Future Online course</w:t>
      </w:r>
    </w:p>
    <w:p w14:paraId="19E23A52" w14:textId="77777777" w:rsidR="004D22F8" w:rsidRDefault="004D22F8" w:rsidP="004D22F8">
      <w:pPr>
        <w:ind w:left="720"/>
      </w:pPr>
      <w:r>
        <w:t>b. Using a Quitline like DITCHVAPE</w:t>
      </w:r>
    </w:p>
    <w:p w14:paraId="6B9AC53D" w14:textId="77777777" w:rsidR="004D22F8" w:rsidRDefault="004D22F8" w:rsidP="004D22F8">
      <w:pPr>
        <w:ind w:left="720"/>
      </w:pPr>
      <w:r>
        <w:t>c. Talking to your doctor about ways to quit</w:t>
      </w:r>
    </w:p>
    <w:p w14:paraId="0B831221" w14:textId="478E43C4" w:rsidR="003C170A" w:rsidRDefault="004D22F8" w:rsidP="004D22F8">
      <w:pPr>
        <w:ind w:left="720"/>
      </w:pPr>
      <w:r>
        <w:t>d. all of these options are available to youth</w:t>
      </w:r>
    </w:p>
    <w:p w14:paraId="0BB3790F" w14:textId="1DE8F6FD" w:rsidR="00290252" w:rsidRDefault="001375CC" w:rsidP="00290252">
      <w:pPr>
        <w:jc w:val="center"/>
        <w:rPr>
          <w:color w:val="FF0000"/>
          <w:sz w:val="28"/>
          <w:szCs w:val="28"/>
        </w:rPr>
      </w:pPr>
      <w:r w:rsidRPr="005E3389">
        <w:rPr>
          <w:noProof/>
          <w:color w:val="A61C00"/>
          <w:sz w:val="28"/>
          <w:szCs w:val="28"/>
        </w:rPr>
        <w:lastRenderedPageBreak/>
        <w:drawing>
          <wp:anchor distT="0" distB="0" distL="114300" distR="114300" simplePos="0" relativeHeight="251666433" behindDoc="0" locked="0" layoutInCell="1" allowOverlap="1" wp14:anchorId="3BD53FB4" wp14:editId="590CC600">
            <wp:simplePos x="0" y="0"/>
            <wp:positionH relativeFrom="margin">
              <wp:posOffset>0</wp:posOffset>
            </wp:positionH>
            <wp:positionV relativeFrom="paragraph">
              <wp:posOffset>-62865</wp:posOffset>
            </wp:positionV>
            <wp:extent cx="1557020" cy="769620"/>
            <wp:effectExtent l="0" t="0" r="5080" b="0"/>
            <wp:wrapNone/>
            <wp:docPr id="1717156560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56560" name="image20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769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252" w:rsidRPr="005E3389">
        <w:rPr>
          <w:noProof/>
        </w:rPr>
        <mc:AlternateContent>
          <mc:Choice Requires="wps">
            <w:drawing>
              <wp:anchor distT="0" distB="0" distL="114300" distR="114300" simplePos="0" relativeHeight="251667457" behindDoc="0" locked="0" layoutInCell="1" allowOverlap="1" wp14:anchorId="6A9AF3F4" wp14:editId="378292F6">
                <wp:simplePos x="0" y="0"/>
                <wp:positionH relativeFrom="margin">
                  <wp:posOffset>4941570</wp:posOffset>
                </wp:positionH>
                <wp:positionV relativeFrom="paragraph">
                  <wp:posOffset>-166370</wp:posOffset>
                </wp:positionV>
                <wp:extent cx="1044000" cy="1044000"/>
                <wp:effectExtent l="0" t="0" r="3810" b="3810"/>
                <wp:wrapNone/>
                <wp:docPr id="796486515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04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9653" h="6189492">
                              <a:moveTo>
                                <a:pt x="0" y="0"/>
                              </a:moveTo>
                              <a:lnTo>
                                <a:pt x="6119652" y="0"/>
                              </a:lnTo>
                              <a:lnTo>
                                <a:pt x="6119652" y="6189492"/>
                              </a:lnTo>
                              <a:lnTo>
                                <a:pt x="0" y="61894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08151" id="Freeform 2" o:spid="_x0000_s1026" style="position:absolute;margin-left:389.1pt;margin-top:-13.1pt;width:82.2pt;height:82.2pt;z-index:2516674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119653,6189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" path="m,l6119652,r,6189492l,6189492,,xe" stroked="f">
                <v:fill r:id="rId10" o:title="" recolor="t" rotate="t" type="frame"/>
                <v:path arrowok="t"/>
                <w10:wrap anchorx="margin"/>
              </v:shape>
            </w:pict>
          </mc:Fallback>
        </mc:AlternateContent>
      </w:r>
      <w:r w:rsidR="00377B16" w:rsidRPr="00377B16">
        <w:rPr>
          <w:color w:val="FF0000"/>
          <w:sz w:val="28"/>
          <w:szCs w:val="28"/>
        </w:rPr>
        <w:t xml:space="preserve"> </w:t>
      </w:r>
      <w:r w:rsidR="00377B16" w:rsidRPr="00052182">
        <w:rPr>
          <w:color w:val="FF0000"/>
          <w:sz w:val="28"/>
          <w:szCs w:val="28"/>
        </w:rPr>
        <w:t>Kahoot! KS</w:t>
      </w:r>
      <w:r w:rsidR="00377B16">
        <w:rPr>
          <w:color w:val="FF0000"/>
          <w:sz w:val="28"/>
          <w:szCs w:val="28"/>
        </w:rPr>
        <w:t xml:space="preserve">3/4 Lesson </w:t>
      </w:r>
      <w:r w:rsidR="00377B16">
        <w:rPr>
          <w:color w:val="FF0000"/>
          <w:sz w:val="28"/>
          <w:szCs w:val="28"/>
        </w:rPr>
        <w:t>5</w:t>
      </w:r>
    </w:p>
    <w:p w14:paraId="4FC3D20A" w14:textId="77777777" w:rsidR="00290252" w:rsidRPr="00D028E6" w:rsidRDefault="00290252" w:rsidP="00290252">
      <w:pPr>
        <w:jc w:val="center"/>
        <w:rPr>
          <w:color w:val="A61C00"/>
          <w:sz w:val="28"/>
          <w:szCs w:val="28"/>
        </w:rPr>
      </w:pPr>
    </w:p>
    <w:p w14:paraId="7F37EE24" w14:textId="1205BB72" w:rsidR="00290252" w:rsidRDefault="00971656" w:rsidP="00290252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NSWERS</w:t>
      </w:r>
    </w:p>
    <w:p w14:paraId="1FB7D60A" w14:textId="77777777" w:rsidR="00290252" w:rsidRDefault="00290252" w:rsidP="00290252">
      <w:pPr>
        <w:jc w:val="center"/>
        <w:rPr>
          <w:color w:val="FF0000"/>
          <w:sz w:val="28"/>
          <w:szCs w:val="28"/>
        </w:rPr>
      </w:pPr>
    </w:p>
    <w:p w14:paraId="5537BD2E" w14:textId="77777777" w:rsidR="003C170A" w:rsidRDefault="003C170A" w:rsidP="003C170A"/>
    <w:p w14:paraId="308B72B9" w14:textId="77777777" w:rsidR="004D22F8" w:rsidRDefault="004D22F8" w:rsidP="004D22F8">
      <w:r>
        <w:t>1. Eustress is a type of stress that</w:t>
      </w:r>
    </w:p>
    <w:p w14:paraId="70BCE358" w14:textId="77777777" w:rsidR="004D22F8" w:rsidRPr="004D22F8" w:rsidRDefault="004D22F8" w:rsidP="004D22F8">
      <w:pPr>
        <w:ind w:left="720"/>
        <w:rPr>
          <w:b/>
          <w:bCs/>
        </w:rPr>
      </w:pPr>
      <w:r>
        <w:t>a</w:t>
      </w:r>
      <w:r w:rsidRPr="004D22F8">
        <w:rPr>
          <w:b/>
          <w:bCs/>
        </w:rPr>
        <w:t>. motivates you</w:t>
      </w:r>
    </w:p>
    <w:p w14:paraId="196A9365" w14:textId="77777777" w:rsidR="004D22F8" w:rsidRDefault="004D22F8" w:rsidP="004D22F8">
      <w:pPr>
        <w:ind w:left="720"/>
      </w:pPr>
      <w:r>
        <w:t>b. may cause anxiety or concern</w:t>
      </w:r>
    </w:p>
    <w:p w14:paraId="28A536E0" w14:textId="77777777" w:rsidR="004D22F8" w:rsidRDefault="004D22F8" w:rsidP="004D22F8">
      <w:pPr>
        <w:ind w:left="720"/>
      </w:pPr>
      <w:r>
        <w:t>c. feels unpleasant</w:t>
      </w:r>
    </w:p>
    <w:p w14:paraId="6536F728" w14:textId="77777777" w:rsidR="004D22F8" w:rsidRDefault="004D22F8" w:rsidP="004D22F8">
      <w:pPr>
        <w:ind w:left="720"/>
      </w:pPr>
      <w:r>
        <w:t>d. can lead to mental and physical problems</w:t>
      </w:r>
    </w:p>
    <w:p w14:paraId="08B493D3" w14:textId="77777777" w:rsidR="004D22F8" w:rsidRDefault="004D22F8" w:rsidP="004D22F8"/>
    <w:p w14:paraId="1297B469" w14:textId="77777777" w:rsidR="004D22F8" w:rsidRDefault="004D22F8" w:rsidP="004D22F8">
      <w:r>
        <w:t>2. All of the following are healthy coping mechanism to relieve stress EXCEPT</w:t>
      </w:r>
    </w:p>
    <w:p w14:paraId="60F0E0CE" w14:textId="77777777" w:rsidR="004D22F8" w:rsidRDefault="004D22F8" w:rsidP="004D22F8">
      <w:pPr>
        <w:ind w:left="720"/>
      </w:pPr>
      <w:r>
        <w:t>a. meditation</w:t>
      </w:r>
    </w:p>
    <w:p w14:paraId="13ED35AD" w14:textId="77777777" w:rsidR="004D22F8" w:rsidRDefault="004D22F8" w:rsidP="004D22F8">
      <w:pPr>
        <w:ind w:left="720"/>
      </w:pPr>
      <w:r>
        <w:t>b. deep breathing</w:t>
      </w:r>
    </w:p>
    <w:p w14:paraId="0E30E479" w14:textId="77777777" w:rsidR="004D22F8" w:rsidRPr="004D22F8" w:rsidRDefault="004D22F8" w:rsidP="004D22F8">
      <w:pPr>
        <w:ind w:left="720"/>
        <w:rPr>
          <w:b/>
          <w:bCs/>
        </w:rPr>
      </w:pPr>
      <w:r w:rsidRPr="004D22F8">
        <w:rPr>
          <w:b/>
          <w:bCs/>
        </w:rPr>
        <w:t>c. using e-cigarettes</w:t>
      </w:r>
    </w:p>
    <w:p w14:paraId="04B9B965" w14:textId="77777777" w:rsidR="004D22F8" w:rsidRDefault="004D22F8" w:rsidP="004D22F8">
      <w:pPr>
        <w:ind w:left="720"/>
      </w:pPr>
      <w:r>
        <w:t>d. listening to music</w:t>
      </w:r>
    </w:p>
    <w:p w14:paraId="640A1D73" w14:textId="77777777" w:rsidR="004D22F8" w:rsidRDefault="004D22F8" w:rsidP="004D22F8"/>
    <w:p w14:paraId="7318A2BC" w14:textId="77777777" w:rsidR="004D22F8" w:rsidRDefault="004D22F8" w:rsidP="004D22F8">
      <w:r>
        <w:t>3. All stress is negative stress.</w:t>
      </w:r>
    </w:p>
    <w:p w14:paraId="1327FDF6" w14:textId="77777777" w:rsidR="004D22F8" w:rsidRDefault="004D22F8" w:rsidP="004D22F8">
      <w:pPr>
        <w:ind w:left="720"/>
      </w:pPr>
      <w:r>
        <w:t>a. True</w:t>
      </w:r>
    </w:p>
    <w:p w14:paraId="00467CFE" w14:textId="77777777" w:rsidR="004D22F8" w:rsidRPr="004D22F8" w:rsidRDefault="004D22F8" w:rsidP="004D22F8">
      <w:pPr>
        <w:ind w:left="720"/>
        <w:rPr>
          <w:b/>
          <w:bCs/>
        </w:rPr>
      </w:pPr>
      <w:r w:rsidRPr="004D22F8">
        <w:rPr>
          <w:b/>
          <w:bCs/>
        </w:rPr>
        <w:t>b. False</w:t>
      </w:r>
    </w:p>
    <w:p w14:paraId="2B35DFB6" w14:textId="77777777" w:rsidR="004D22F8" w:rsidRDefault="004D22F8" w:rsidP="004D22F8"/>
    <w:p w14:paraId="4CD40EE0" w14:textId="77777777" w:rsidR="004D22F8" w:rsidRDefault="004D22F8" w:rsidP="004D22F8">
      <w:r>
        <w:t>4. What are some things or “triggers” that may cause stress among youth?</w:t>
      </w:r>
    </w:p>
    <w:p w14:paraId="7E4B93B8" w14:textId="77777777" w:rsidR="004D22F8" w:rsidRDefault="004D22F8" w:rsidP="004D22F8">
      <w:pPr>
        <w:ind w:left="720"/>
      </w:pPr>
      <w:r>
        <w:t>a. Life after high school graduation</w:t>
      </w:r>
    </w:p>
    <w:p w14:paraId="346EECB6" w14:textId="77777777" w:rsidR="004D22F8" w:rsidRDefault="004D22F8" w:rsidP="004D22F8">
      <w:pPr>
        <w:ind w:left="720"/>
      </w:pPr>
      <w:r>
        <w:t>b. Body image</w:t>
      </w:r>
    </w:p>
    <w:p w14:paraId="1E7BC721" w14:textId="77777777" w:rsidR="004D22F8" w:rsidRDefault="004D22F8" w:rsidP="004D22F8">
      <w:pPr>
        <w:ind w:left="720"/>
      </w:pPr>
      <w:r>
        <w:t>c. Concern about grades</w:t>
      </w:r>
    </w:p>
    <w:p w14:paraId="0D92FBA2" w14:textId="77777777" w:rsidR="004D22F8" w:rsidRPr="004D22F8" w:rsidRDefault="004D22F8" w:rsidP="004D22F8">
      <w:pPr>
        <w:ind w:left="720"/>
        <w:rPr>
          <w:b/>
          <w:bCs/>
        </w:rPr>
      </w:pPr>
      <w:r w:rsidRPr="004D22F8">
        <w:rPr>
          <w:b/>
          <w:bCs/>
        </w:rPr>
        <w:t>d. All of these may trigger stress among youth</w:t>
      </w:r>
    </w:p>
    <w:p w14:paraId="5ACC23A2" w14:textId="77777777" w:rsidR="004D22F8" w:rsidRDefault="004D22F8" w:rsidP="004D22F8">
      <w:pPr>
        <w:ind w:left="720"/>
      </w:pPr>
    </w:p>
    <w:p w14:paraId="647FD704" w14:textId="77777777" w:rsidR="004D22F8" w:rsidRDefault="004D22F8" w:rsidP="004D22F8">
      <w:r>
        <w:t>5. What are some ways you can refuse vapes from a friend?</w:t>
      </w:r>
    </w:p>
    <w:p w14:paraId="17689424" w14:textId="77777777" w:rsidR="004D22F8" w:rsidRPr="004D22F8" w:rsidRDefault="004D22F8" w:rsidP="004D22F8">
      <w:pPr>
        <w:ind w:left="720"/>
        <w:rPr>
          <w:b/>
          <w:bCs/>
        </w:rPr>
      </w:pPr>
      <w:r>
        <w:t>a</w:t>
      </w:r>
      <w:r w:rsidRPr="004D22F8">
        <w:rPr>
          <w:b/>
          <w:bCs/>
        </w:rPr>
        <w:t>. Be compassionate when refusing vapes</w:t>
      </w:r>
    </w:p>
    <w:p w14:paraId="2207DAD5" w14:textId="77777777" w:rsidR="004D22F8" w:rsidRDefault="004D22F8" w:rsidP="004D22F8">
      <w:pPr>
        <w:ind w:left="720"/>
      </w:pPr>
      <w:r>
        <w:t>b. Use put-downs and call your friend “dumb”</w:t>
      </w:r>
    </w:p>
    <w:p w14:paraId="2262E83C" w14:textId="77777777" w:rsidR="004D22F8" w:rsidRDefault="004D22F8" w:rsidP="004D22F8">
      <w:pPr>
        <w:ind w:left="720"/>
      </w:pPr>
      <w:r>
        <w:t>c. Just say no</w:t>
      </w:r>
    </w:p>
    <w:p w14:paraId="47740AE1" w14:textId="77777777" w:rsidR="004D22F8" w:rsidRDefault="004D22F8" w:rsidP="004D22F8">
      <w:pPr>
        <w:ind w:left="720"/>
      </w:pPr>
      <w:r>
        <w:t>d. I would vape with my friend</w:t>
      </w:r>
    </w:p>
    <w:p w14:paraId="49D245B6" w14:textId="77777777" w:rsidR="004D22F8" w:rsidRDefault="004D22F8" w:rsidP="004D22F8"/>
    <w:p w14:paraId="22C92725" w14:textId="77777777" w:rsidR="004D22F8" w:rsidRDefault="004D22F8" w:rsidP="004D22F8">
      <w:r>
        <w:t>6. Stigma of e-cigarette and/or cannabis vape use may worsen mental health and underlying</w:t>
      </w:r>
    </w:p>
    <w:p w14:paraId="19EF699F" w14:textId="77777777" w:rsidR="004D22F8" w:rsidRDefault="004D22F8" w:rsidP="004D22F8">
      <w:r>
        <w:t>stressors.</w:t>
      </w:r>
    </w:p>
    <w:p w14:paraId="10B3AE90" w14:textId="77777777" w:rsidR="004D22F8" w:rsidRPr="004D22F8" w:rsidRDefault="004D22F8" w:rsidP="004D22F8">
      <w:pPr>
        <w:ind w:left="720"/>
        <w:rPr>
          <w:b/>
          <w:bCs/>
        </w:rPr>
      </w:pPr>
      <w:r w:rsidRPr="004D22F8">
        <w:rPr>
          <w:b/>
          <w:bCs/>
        </w:rPr>
        <w:t>a. True</w:t>
      </w:r>
    </w:p>
    <w:p w14:paraId="583C8DD2" w14:textId="77777777" w:rsidR="004D22F8" w:rsidRDefault="004D22F8" w:rsidP="004D22F8">
      <w:pPr>
        <w:ind w:left="720"/>
      </w:pPr>
      <w:r>
        <w:t>b. False</w:t>
      </w:r>
    </w:p>
    <w:p w14:paraId="2619A461" w14:textId="77777777" w:rsidR="004D22F8" w:rsidRDefault="004D22F8" w:rsidP="004D22F8"/>
    <w:p w14:paraId="40C3F714" w14:textId="77777777" w:rsidR="004D22F8" w:rsidRDefault="004D22F8" w:rsidP="004D22F8">
      <w:r>
        <w:t>7. If you or your friend need professional help in quitting, options available are</w:t>
      </w:r>
    </w:p>
    <w:p w14:paraId="38EA8BF0" w14:textId="77777777" w:rsidR="004D22F8" w:rsidRDefault="004D22F8" w:rsidP="004D22F8">
      <w:pPr>
        <w:ind w:left="720"/>
      </w:pPr>
      <w:r>
        <w:t>a. Taking the Stanford Healthy Future Online course</w:t>
      </w:r>
    </w:p>
    <w:p w14:paraId="19074F94" w14:textId="77777777" w:rsidR="004D22F8" w:rsidRDefault="004D22F8" w:rsidP="004D22F8">
      <w:pPr>
        <w:ind w:left="720"/>
      </w:pPr>
      <w:r>
        <w:t>b. Using a Quitline like DITCHVAPE</w:t>
      </w:r>
    </w:p>
    <w:p w14:paraId="4884AEFE" w14:textId="77777777" w:rsidR="004D22F8" w:rsidRDefault="004D22F8" w:rsidP="004D22F8">
      <w:pPr>
        <w:ind w:left="720"/>
      </w:pPr>
      <w:r>
        <w:t>c. Talking to your doctor about ways to quit</w:t>
      </w:r>
    </w:p>
    <w:p w14:paraId="14DFF1A6" w14:textId="0AF8AA7D" w:rsidR="007B73A4" w:rsidRPr="008B1851" w:rsidRDefault="004D22F8" w:rsidP="008B1851">
      <w:pPr>
        <w:ind w:left="720"/>
        <w:rPr>
          <w:b/>
          <w:bCs/>
        </w:rPr>
      </w:pPr>
      <w:r w:rsidRPr="004D22F8">
        <w:rPr>
          <w:b/>
          <w:bCs/>
        </w:rPr>
        <w:t>d. all of these options are available to youth</w:t>
      </w:r>
    </w:p>
    <w:sectPr w:rsidR="007B73A4" w:rsidRPr="008B1851" w:rsidSect="003C4A15">
      <w:headerReference w:type="default" r:id="rId11"/>
      <w:pgSz w:w="12240" w:h="15840"/>
      <w:pgMar w:top="1440" w:right="1440" w:bottom="1440" w:left="1440" w:header="113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1D0EB" w14:textId="77777777" w:rsidR="002D486F" w:rsidRPr="005E3389" w:rsidRDefault="002D486F">
      <w:pPr>
        <w:spacing w:line="240" w:lineRule="auto"/>
      </w:pPr>
      <w:r w:rsidRPr="005E3389">
        <w:separator/>
      </w:r>
    </w:p>
  </w:endnote>
  <w:endnote w:type="continuationSeparator" w:id="0">
    <w:p w14:paraId="43C6464B" w14:textId="77777777" w:rsidR="002D486F" w:rsidRPr="005E3389" w:rsidRDefault="002D486F">
      <w:pPr>
        <w:spacing w:line="240" w:lineRule="auto"/>
      </w:pPr>
      <w:r w:rsidRPr="005E338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28049" w14:textId="77777777" w:rsidR="002D486F" w:rsidRPr="005E3389" w:rsidRDefault="002D486F">
      <w:pPr>
        <w:spacing w:line="240" w:lineRule="auto"/>
      </w:pPr>
      <w:r w:rsidRPr="005E3389">
        <w:separator/>
      </w:r>
    </w:p>
  </w:footnote>
  <w:footnote w:type="continuationSeparator" w:id="0">
    <w:p w14:paraId="048170DF" w14:textId="77777777" w:rsidR="002D486F" w:rsidRPr="005E3389" w:rsidRDefault="002D486F">
      <w:pPr>
        <w:spacing w:line="240" w:lineRule="auto"/>
      </w:pPr>
      <w:r w:rsidRPr="005E338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99190" w14:textId="6E129AB4" w:rsidR="00B600AC" w:rsidRPr="005E3389" w:rsidRDefault="00B600AC" w:rsidP="00B600AC">
    <w:pPr>
      <w:pStyle w:val="Header"/>
    </w:pPr>
    <w:r w:rsidRPr="005E3389">
      <w:rPr>
        <w:noProof/>
      </w:rPr>
      <w:drawing>
        <wp:anchor distT="0" distB="0" distL="114300" distR="114300" simplePos="0" relativeHeight="251658240" behindDoc="1" locked="0" layoutInCell="1" allowOverlap="1" wp14:anchorId="5AC5EEBD" wp14:editId="5989BA17">
          <wp:simplePos x="0" y="0"/>
          <wp:positionH relativeFrom="page">
            <wp:posOffset>-45720</wp:posOffset>
          </wp:positionH>
          <wp:positionV relativeFrom="paragraph">
            <wp:posOffset>-64135</wp:posOffset>
          </wp:positionV>
          <wp:extent cx="7932420" cy="447098"/>
          <wp:effectExtent l="0" t="0" r="0" b="0"/>
          <wp:wrapNone/>
          <wp:docPr id="15512360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450035" name="Picture 20494500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247" cy="448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SUiEPxXFZ9tOg" int2:id="HociAwwW">
      <int2:state int2:value="Rejected" int2:type="spell"/>
    </int2:textHash>
    <int2:textHash int2:hashCode="SlYFDncvjWIs3o" int2:id="t3Wo3N16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464D"/>
    <w:multiLevelType w:val="hybridMultilevel"/>
    <w:tmpl w:val="FFFFFFFF"/>
    <w:lvl w:ilvl="0" w:tplc="95E4F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C84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922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24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C9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D00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6E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FC0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A24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4498"/>
    <w:multiLevelType w:val="hybridMultilevel"/>
    <w:tmpl w:val="68EC8B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6146"/>
    <w:multiLevelType w:val="hybridMultilevel"/>
    <w:tmpl w:val="FFFFFFFF"/>
    <w:lvl w:ilvl="0" w:tplc="59405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AC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447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67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82A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F6F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A3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AF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04E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8371F"/>
    <w:multiLevelType w:val="hybridMultilevel"/>
    <w:tmpl w:val="FFFFFFFF"/>
    <w:lvl w:ilvl="0" w:tplc="95789B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AC6C90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CB88A0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72A83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1321D8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9433A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F4C1A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5A85B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74C3B8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CD4BB4"/>
    <w:multiLevelType w:val="hybridMultilevel"/>
    <w:tmpl w:val="D1D8EA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B2AAE"/>
    <w:multiLevelType w:val="hybridMultilevel"/>
    <w:tmpl w:val="3E964B5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61DAA"/>
    <w:multiLevelType w:val="hybridMultilevel"/>
    <w:tmpl w:val="3D08D9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D7406"/>
    <w:multiLevelType w:val="hybridMultilevel"/>
    <w:tmpl w:val="A1DC27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827D7"/>
    <w:multiLevelType w:val="hybridMultilevel"/>
    <w:tmpl w:val="413021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26712"/>
    <w:multiLevelType w:val="hybridMultilevel"/>
    <w:tmpl w:val="E216EAE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C078B"/>
    <w:multiLevelType w:val="hybridMultilevel"/>
    <w:tmpl w:val="3D08D9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B4C30"/>
    <w:multiLevelType w:val="hybridMultilevel"/>
    <w:tmpl w:val="21AACC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413C9"/>
    <w:multiLevelType w:val="hybridMultilevel"/>
    <w:tmpl w:val="58BC9A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F462A"/>
    <w:multiLevelType w:val="hybridMultilevel"/>
    <w:tmpl w:val="16ECDAE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84C29"/>
    <w:multiLevelType w:val="hybridMultilevel"/>
    <w:tmpl w:val="16ECDA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71F23"/>
    <w:multiLevelType w:val="hybridMultilevel"/>
    <w:tmpl w:val="FFFFFFFF"/>
    <w:lvl w:ilvl="0" w:tplc="64822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C3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BAD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0A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05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E4F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4E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E01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0A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E7DBB"/>
    <w:multiLevelType w:val="hybridMultilevel"/>
    <w:tmpl w:val="413021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79B0D"/>
    <w:multiLevelType w:val="hybridMultilevel"/>
    <w:tmpl w:val="FFFFFFFF"/>
    <w:lvl w:ilvl="0" w:tplc="46BE3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E2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805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02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A2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E2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69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00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DA2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A5105"/>
    <w:multiLevelType w:val="hybridMultilevel"/>
    <w:tmpl w:val="FFFFFFFF"/>
    <w:lvl w:ilvl="0" w:tplc="6DD280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3D00C6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FE8AF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E1ECBE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F180B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1F45A3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2B613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5BA7D3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F9C2D7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52E379"/>
    <w:multiLevelType w:val="hybridMultilevel"/>
    <w:tmpl w:val="FFFFFFFF"/>
    <w:lvl w:ilvl="0" w:tplc="303CC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0C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3CC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BC6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2C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D65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80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2C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A8D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933B2"/>
    <w:multiLevelType w:val="hybridMultilevel"/>
    <w:tmpl w:val="FFFFFFFF"/>
    <w:lvl w:ilvl="0" w:tplc="77766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2B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28B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CF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E4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DCC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8D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2F2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CD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C7C4F"/>
    <w:multiLevelType w:val="hybridMultilevel"/>
    <w:tmpl w:val="653060F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52542"/>
    <w:multiLevelType w:val="hybridMultilevel"/>
    <w:tmpl w:val="2FC63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33767"/>
    <w:multiLevelType w:val="hybridMultilevel"/>
    <w:tmpl w:val="32DE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D9341"/>
    <w:multiLevelType w:val="hybridMultilevel"/>
    <w:tmpl w:val="FFFFFFFF"/>
    <w:lvl w:ilvl="0" w:tplc="338E15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4E60B7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ACC3D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3C0F2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676295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C665C7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8D26F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8B4637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434DA9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C77B56"/>
    <w:multiLevelType w:val="hybridMultilevel"/>
    <w:tmpl w:val="E974C6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7475A"/>
    <w:multiLevelType w:val="hybridMultilevel"/>
    <w:tmpl w:val="2466CE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5CA64"/>
    <w:multiLevelType w:val="hybridMultilevel"/>
    <w:tmpl w:val="FFFFFFFF"/>
    <w:lvl w:ilvl="0" w:tplc="4D4E3D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C66B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81A38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12CDD8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93CB25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996353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268CBB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F0C0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E3613E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5B1E2A"/>
    <w:multiLevelType w:val="hybridMultilevel"/>
    <w:tmpl w:val="D1D8EA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64E24"/>
    <w:multiLevelType w:val="hybridMultilevel"/>
    <w:tmpl w:val="3E964B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C09CE"/>
    <w:multiLevelType w:val="hybridMultilevel"/>
    <w:tmpl w:val="21AACC6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E76A5"/>
    <w:multiLevelType w:val="hybridMultilevel"/>
    <w:tmpl w:val="E216EA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3EA74"/>
    <w:multiLevelType w:val="hybridMultilevel"/>
    <w:tmpl w:val="FFFFFFFF"/>
    <w:lvl w:ilvl="0" w:tplc="E22AE1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8CBA6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4A62B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BFAE81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A0D8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FF200D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AA0AFF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5A42F1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E10CE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BF9CE7"/>
    <w:multiLevelType w:val="hybridMultilevel"/>
    <w:tmpl w:val="FFFFFFFF"/>
    <w:lvl w:ilvl="0" w:tplc="63FC3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1C6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CEF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62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E7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386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4E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EAB4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9E7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9B0D4"/>
    <w:multiLevelType w:val="hybridMultilevel"/>
    <w:tmpl w:val="FFFFFFFF"/>
    <w:lvl w:ilvl="0" w:tplc="6A2C7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6D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3CD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83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2C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E23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67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254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E6D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002379">
    <w:abstractNumId w:val="24"/>
  </w:num>
  <w:num w:numId="2" w16cid:durableId="1647969387">
    <w:abstractNumId w:val="17"/>
  </w:num>
  <w:num w:numId="3" w16cid:durableId="1453552113">
    <w:abstractNumId w:val="0"/>
  </w:num>
  <w:num w:numId="4" w16cid:durableId="851606279">
    <w:abstractNumId w:val="27"/>
  </w:num>
  <w:num w:numId="5" w16cid:durableId="1615864107">
    <w:abstractNumId w:val="3"/>
  </w:num>
  <w:num w:numId="6" w16cid:durableId="1143350127">
    <w:abstractNumId w:val="18"/>
  </w:num>
  <w:num w:numId="7" w16cid:durableId="1201473711">
    <w:abstractNumId w:val="33"/>
  </w:num>
  <w:num w:numId="8" w16cid:durableId="509877739">
    <w:abstractNumId w:val="32"/>
  </w:num>
  <w:num w:numId="9" w16cid:durableId="2104109965">
    <w:abstractNumId w:val="15"/>
  </w:num>
  <w:num w:numId="10" w16cid:durableId="758450116">
    <w:abstractNumId w:val="20"/>
  </w:num>
  <w:num w:numId="11" w16cid:durableId="120349757">
    <w:abstractNumId w:val="19"/>
  </w:num>
  <w:num w:numId="12" w16cid:durableId="1076436878">
    <w:abstractNumId w:val="2"/>
  </w:num>
  <w:num w:numId="13" w16cid:durableId="732120060">
    <w:abstractNumId w:val="34"/>
  </w:num>
  <w:num w:numId="14" w16cid:durableId="851843832">
    <w:abstractNumId w:val="22"/>
  </w:num>
  <w:num w:numId="15" w16cid:durableId="96946413">
    <w:abstractNumId w:val="4"/>
  </w:num>
  <w:num w:numId="16" w16cid:durableId="179583830">
    <w:abstractNumId w:val="7"/>
  </w:num>
  <w:num w:numId="17" w16cid:durableId="1143888955">
    <w:abstractNumId w:val="11"/>
  </w:num>
  <w:num w:numId="18" w16cid:durableId="86929313">
    <w:abstractNumId w:val="21"/>
  </w:num>
  <w:num w:numId="19" w16cid:durableId="1090349302">
    <w:abstractNumId w:val="31"/>
  </w:num>
  <w:num w:numId="20" w16cid:durableId="1248034753">
    <w:abstractNumId w:val="25"/>
  </w:num>
  <w:num w:numId="21" w16cid:durableId="1814174538">
    <w:abstractNumId w:val="8"/>
  </w:num>
  <w:num w:numId="22" w16cid:durableId="1126968893">
    <w:abstractNumId w:val="1"/>
  </w:num>
  <w:num w:numId="23" w16cid:durableId="49229393">
    <w:abstractNumId w:val="14"/>
  </w:num>
  <w:num w:numId="24" w16cid:durableId="320042661">
    <w:abstractNumId w:val="26"/>
  </w:num>
  <w:num w:numId="25" w16cid:durableId="346711634">
    <w:abstractNumId w:val="29"/>
  </w:num>
  <w:num w:numId="26" w16cid:durableId="811480651">
    <w:abstractNumId w:val="12"/>
  </w:num>
  <w:num w:numId="27" w16cid:durableId="344943366">
    <w:abstractNumId w:val="6"/>
  </w:num>
  <w:num w:numId="28" w16cid:durableId="1914661810">
    <w:abstractNumId w:val="28"/>
  </w:num>
  <w:num w:numId="29" w16cid:durableId="1333294484">
    <w:abstractNumId w:val="30"/>
  </w:num>
  <w:num w:numId="30" w16cid:durableId="2026907919">
    <w:abstractNumId w:val="9"/>
  </w:num>
  <w:num w:numId="31" w16cid:durableId="1381518629">
    <w:abstractNumId w:val="16"/>
  </w:num>
  <w:num w:numId="32" w16cid:durableId="2045404700">
    <w:abstractNumId w:val="13"/>
  </w:num>
  <w:num w:numId="33" w16cid:durableId="84958489">
    <w:abstractNumId w:val="5"/>
  </w:num>
  <w:num w:numId="34" w16cid:durableId="450561047">
    <w:abstractNumId w:val="10"/>
  </w:num>
  <w:num w:numId="35" w16cid:durableId="20525292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4"/>
    <w:rsid w:val="00007493"/>
    <w:rsid w:val="000919EE"/>
    <w:rsid w:val="000E77A1"/>
    <w:rsid w:val="000F7A39"/>
    <w:rsid w:val="00105ACF"/>
    <w:rsid w:val="001375CC"/>
    <w:rsid w:val="00157EBD"/>
    <w:rsid w:val="001C666C"/>
    <w:rsid w:val="001E1DE0"/>
    <w:rsid w:val="001F457A"/>
    <w:rsid w:val="00226275"/>
    <w:rsid w:val="00241671"/>
    <w:rsid w:val="00274685"/>
    <w:rsid w:val="00290252"/>
    <w:rsid w:val="00293303"/>
    <w:rsid w:val="002D486F"/>
    <w:rsid w:val="00307302"/>
    <w:rsid w:val="003135F6"/>
    <w:rsid w:val="00377B16"/>
    <w:rsid w:val="00382FBB"/>
    <w:rsid w:val="003C170A"/>
    <w:rsid w:val="003C4A15"/>
    <w:rsid w:val="003E289E"/>
    <w:rsid w:val="00407428"/>
    <w:rsid w:val="00450703"/>
    <w:rsid w:val="00450A73"/>
    <w:rsid w:val="004536C2"/>
    <w:rsid w:val="00465D9E"/>
    <w:rsid w:val="0046623F"/>
    <w:rsid w:val="004A7AA7"/>
    <w:rsid w:val="004D22F8"/>
    <w:rsid w:val="00510C3E"/>
    <w:rsid w:val="005115E5"/>
    <w:rsid w:val="005430E9"/>
    <w:rsid w:val="00550E0C"/>
    <w:rsid w:val="0058537E"/>
    <w:rsid w:val="005E3389"/>
    <w:rsid w:val="00614A91"/>
    <w:rsid w:val="00617F4F"/>
    <w:rsid w:val="006270AA"/>
    <w:rsid w:val="006709C6"/>
    <w:rsid w:val="00690AE1"/>
    <w:rsid w:val="00694BFC"/>
    <w:rsid w:val="006B1BC6"/>
    <w:rsid w:val="006B68CA"/>
    <w:rsid w:val="006D7663"/>
    <w:rsid w:val="007138BB"/>
    <w:rsid w:val="00740EF4"/>
    <w:rsid w:val="00751A44"/>
    <w:rsid w:val="007B73A4"/>
    <w:rsid w:val="007C0531"/>
    <w:rsid w:val="007C303D"/>
    <w:rsid w:val="007C6ABD"/>
    <w:rsid w:val="007D5B2C"/>
    <w:rsid w:val="007E29F1"/>
    <w:rsid w:val="007F5F6E"/>
    <w:rsid w:val="00805C04"/>
    <w:rsid w:val="00816D8C"/>
    <w:rsid w:val="0085472F"/>
    <w:rsid w:val="00887783"/>
    <w:rsid w:val="008A7FB2"/>
    <w:rsid w:val="008B1851"/>
    <w:rsid w:val="008F1CD0"/>
    <w:rsid w:val="009038C4"/>
    <w:rsid w:val="00971656"/>
    <w:rsid w:val="00991D3A"/>
    <w:rsid w:val="009A2065"/>
    <w:rsid w:val="00A1699B"/>
    <w:rsid w:val="00A80443"/>
    <w:rsid w:val="00A9348D"/>
    <w:rsid w:val="00B600AC"/>
    <w:rsid w:val="00BC26F8"/>
    <w:rsid w:val="00C51FBB"/>
    <w:rsid w:val="00C862E1"/>
    <w:rsid w:val="00CA203E"/>
    <w:rsid w:val="00DE574E"/>
    <w:rsid w:val="00DF0CB6"/>
    <w:rsid w:val="00DF19EC"/>
    <w:rsid w:val="00DF52EB"/>
    <w:rsid w:val="00E056C0"/>
    <w:rsid w:val="00E17618"/>
    <w:rsid w:val="00E42D8B"/>
    <w:rsid w:val="00E52775"/>
    <w:rsid w:val="00E66D70"/>
    <w:rsid w:val="00EAFEC6"/>
    <w:rsid w:val="00F01731"/>
    <w:rsid w:val="00F10566"/>
    <w:rsid w:val="00F933F5"/>
    <w:rsid w:val="00FD3898"/>
    <w:rsid w:val="00FD5E87"/>
    <w:rsid w:val="00FE41FA"/>
    <w:rsid w:val="0188B7BF"/>
    <w:rsid w:val="01D02BD0"/>
    <w:rsid w:val="032AD2FF"/>
    <w:rsid w:val="03E235FF"/>
    <w:rsid w:val="04649F7E"/>
    <w:rsid w:val="051A419A"/>
    <w:rsid w:val="05912790"/>
    <w:rsid w:val="05B7B996"/>
    <w:rsid w:val="069CDC3B"/>
    <w:rsid w:val="06D240C2"/>
    <w:rsid w:val="070B8B57"/>
    <w:rsid w:val="07276999"/>
    <w:rsid w:val="07B3BCDF"/>
    <w:rsid w:val="07CD73D1"/>
    <w:rsid w:val="082361DE"/>
    <w:rsid w:val="082DB417"/>
    <w:rsid w:val="0854BF73"/>
    <w:rsid w:val="0878C3C4"/>
    <w:rsid w:val="088559C0"/>
    <w:rsid w:val="09D7B870"/>
    <w:rsid w:val="0ACF6746"/>
    <w:rsid w:val="0ADC817D"/>
    <w:rsid w:val="0B22F7C4"/>
    <w:rsid w:val="0C327ACE"/>
    <w:rsid w:val="0C7B7CD7"/>
    <w:rsid w:val="0CE00328"/>
    <w:rsid w:val="0DF1E52C"/>
    <w:rsid w:val="0E30D2FD"/>
    <w:rsid w:val="0E368E01"/>
    <w:rsid w:val="0E81DA18"/>
    <w:rsid w:val="0EF5527D"/>
    <w:rsid w:val="0EFBF217"/>
    <w:rsid w:val="0F1ECEA5"/>
    <w:rsid w:val="0F473EDF"/>
    <w:rsid w:val="0F7DAEAB"/>
    <w:rsid w:val="10612F67"/>
    <w:rsid w:val="10ABFF90"/>
    <w:rsid w:val="1107C1DD"/>
    <w:rsid w:val="11AB8DF0"/>
    <w:rsid w:val="11AFC182"/>
    <w:rsid w:val="12A622A7"/>
    <w:rsid w:val="12E8BEF6"/>
    <w:rsid w:val="13713D46"/>
    <w:rsid w:val="140A0B56"/>
    <w:rsid w:val="142111F3"/>
    <w:rsid w:val="15723F68"/>
    <w:rsid w:val="15E320E2"/>
    <w:rsid w:val="17CE1623"/>
    <w:rsid w:val="19C5F141"/>
    <w:rsid w:val="19D5121E"/>
    <w:rsid w:val="19DE3768"/>
    <w:rsid w:val="1A41803C"/>
    <w:rsid w:val="1AAD13FE"/>
    <w:rsid w:val="1B70F8E5"/>
    <w:rsid w:val="1B7448AB"/>
    <w:rsid w:val="1B786FE0"/>
    <w:rsid w:val="1C5C3DB0"/>
    <w:rsid w:val="1C69B3E9"/>
    <w:rsid w:val="1C7A0FD7"/>
    <w:rsid w:val="1CB650B6"/>
    <w:rsid w:val="1CECE157"/>
    <w:rsid w:val="1D30FDFE"/>
    <w:rsid w:val="1E06FF8C"/>
    <w:rsid w:val="1E59D4C8"/>
    <w:rsid w:val="1F3A60B4"/>
    <w:rsid w:val="1F5A79F8"/>
    <w:rsid w:val="1F8F56BE"/>
    <w:rsid w:val="1FF12626"/>
    <w:rsid w:val="204371B1"/>
    <w:rsid w:val="22CC0D81"/>
    <w:rsid w:val="22E9A170"/>
    <w:rsid w:val="22FC9A46"/>
    <w:rsid w:val="2319D76C"/>
    <w:rsid w:val="233FD33F"/>
    <w:rsid w:val="23415CF8"/>
    <w:rsid w:val="2399B8F7"/>
    <w:rsid w:val="24205468"/>
    <w:rsid w:val="2500D376"/>
    <w:rsid w:val="2658136F"/>
    <w:rsid w:val="269532C8"/>
    <w:rsid w:val="26D6DEF9"/>
    <w:rsid w:val="2717F7F8"/>
    <w:rsid w:val="27D9E5DD"/>
    <w:rsid w:val="27DCEE09"/>
    <w:rsid w:val="29F91878"/>
    <w:rsid w:val="2A8C3BB3"/>
    <w:rsid w:val="2B847875"/>
    <w:rsid w:val="2BEF701B"/>
    <w:rsid w:val="2DB47C89"/>
    <w:rsid w:val="2E6C0D9F"/>
    <w:rsid w:val="2EA9D25E"/>
    <w:rsid w:val="2F37F190"/>
    <w:rsid w:val="2F8B1DEB"/>
    <w:rsid w:val="2FACC4D0"/>
    <w:rsid w:val="2FD1C667"/>
    <w:rsid w:val="302061F9"/>
    <w:rsid w:val="3044C15E"/>
    <w:rsid w:val="30499BA6"/>
    <w:rsid w:val="3073914D"/>
    <w:rsid w:val="3099D838"/>
    <w:rsid w:val="31760BB4"/>
    <w:rsid w:val="3191487D"/>
    <w:rsid w:val="320199F4"/>
    <w:rsid w:val="321B6138"/>
    <w:rsid w:val="323DCD58"/>
    <w:rsid w:val="327B9784"/>
    <w:rsid w:val="3294E737"/>
    <w:rsid w:val="32CA2F28"/>
    <w:rsid w:val="330157E3"/>
    <w:rsid w:val="339E6253"/>
    <w:rsid w:val="348DB5E2"/>
    <w:rsid w:val="34987F02"/>
    <w:rsid w:val="34AC732A"/>
    <w:rsid w:val="34BC5D43"/>
    <w:rsid w:val="35F65A76"/>
    <w:rsid w:val="365ACD18"/>
    <w:rsid w:val="3683D797"/>
    <w:rsid w:val="36E992EC"/>
    <w:rsid w:val="3757A8FC"/>
    <w:rsid w:val="37BD4EC9"/>
    <w:rsid w:val="37E648DC"/>
    <w:rsid w:val="3902035B"/>
    <w:rsid w:val="3924E028"/>
    <w:rsid w:val="39725D24"/>
    <w:rsid w:val="397435BC"/>
    <w:rsid w:val="399427A1"/>
    <w:rsid w:val="39E110BD"/>
    <w:rsid w:val="3B4DFAC8"/>
    <w:rsid w:val="3B867C7E"/>
    <w:rsid w:val="3B953296"/>
    <w:rsid w:val="3BE74341"/>
    <w:rsid w:val="3CD886F5"/>
    <w:rsid w:val="3D7A0E97"/>
    <w:rsid w:val="3DCEC066"/>
    <w:rsid w:val="3EBC4BD8"/>
    <w:rsid w:val="3F0A53DD"/>
    <w:rsid w:val="3F0F9C91"/>
    <w:rsid w:val="40B060DD"/>
    <w:rsid w:val="4291BC37"/>
    <w:rsid w:val="42C51DD8"/>
    <w:rsid w:val="439ECC5F"/>
    <w:rsid w:val="43B4952A"/>
    <w:rsid w:val="43BCAF8F"/>
    <w:rsid w:val="43FC7676"/>
    <w:rsid w:val="443DC387"/>
    <w:rsid w:val="44429543"/>
    <w:rsid w:val="447F0B91"/>
    <w:rsid w:val="449537D3"/>
    <w:rsid w:val="45B44B70"/>
    <w:rsid w:val="47366757"/>
    <w:rsid w:val="47626046"/>
    <w:rsid w:val="477F8062"/>
    <w:rsid w:val="47D6A40F"/>
    <w:rsid w:val="4838FE3F"/>
    <w:rsid w:val="48A05536"/>
    <w:rsid w:val="4901F133"/>
    <w:rsid w:val="4959F765"/>
    <w:rsid w:val="49D11AC1"/>
    <w:rsid w:val="4AC0EAC9"/>
    <w:rsid w:val="4AC60F8D"/>
    <w:rsid w:val="4AE66E50"/>
    <w:rsid w:val="4BB7483F"/>
    <w:rsid w:val="4D260420"/>
    <w:rsid w:val="4D742665"/>
    <w:rsid w:val="4E0FC41B"/>
    <w:rsid w:val="4E4C3A57"/>
    <w:rsid w:val="4E88FE9E"/>
    <w:rsid w:val="4F0FD403"/>
    <w:rsid w:val="4F81015C"/>
    <w:rsid w:val="4FA1506F"/>
    <w:rsid w:val="50D4D94B"/>
    <w:rsid w:val="50E0AD6A"/>
    <w:rsid w:val="519FDCD2"/>
    <w:rsid w:val="52270A70"/>
    <w:rsid w:val="5240EAB1"/>
    <w:rsid w:val="52496DA1"/>
    <w:rsid w:val="5280DA2B"/>
    <w:rsid w:val="52A831F9"/>
    <w:rsid w:val="52C023F6"/>
    <w:rsid w:val="52E2FEE1"/>
    <w:rsid w:val="52F155B4"/>
    <w:rsid w:val="549E8ED7"/>
    <w:rsid w:val="5503F317"/>
    <w:rsid w:val="5571D124"/>
    <w:rsid w:val="55AD304F"/>
    <w:rsid w:val="55B3462D"/>
    <w:rsid w:val="55B4F33A"/>
    <w:rsid w:val="55F6C72E"/>
    <w:rsid w:val="56AF736C"/>
    <w:rsid w:val="5715CC28"/>
    <w:rsid w:val="57360363"/>
    <w:rsid w:val="5957D5BA"/>
    <w:rsid w:val="5A7AF40C"/>
    <w:rsid w:val="5B04336F"/>
    <w:rsid w:val="5D81E689"/>
    <w:rsid w:val="5E056BEA"/>
    <w:rsid w:val="5E1ED055"/>
    <w:rsid w:val="5F1AB880"/>
    <w:rsid w:val="5F26FF3E"/>
    <w:rsid w:val="5FAAA4EE"/>
    <w:rsid w:val="60590342"/>
    <w:rsid w:val="60987160"/>
    <w:rsid w:val="6156BFE7"/>
    <w:rsid w:val="615CF5D4"/>
    <w:rsid w:val="61789DF9"/>
    <w:rsid w:val="61972374"/>
    <w:rsid w:val="626F390F"/>
    <w:rsid w:val="63DCE906"/>
    <w:rsid w:val="63E875DB"/>
    <w:rsid w:val="64D2CDC7"/>
    <w:rsid w:val="65759734"/>
    <w:rsid w:val="661B33A6"/>
    <w:rsid w:val="6627F72B"/>
    <w:rsid w:val="6631D2C6"/>
    <w:rsid w:val="666AF00F"/>
    <w:rsid w:val="667D591C"/>
    <w:rsid w:val="66DA9B95"/>
    <w:rsid w:val="66F318B1"/>
    <w:rsid w:val="6827C68D"/>
    <w:rsid w:val="68668591"/>
    <w:rsid w:val="69097986"/>
    <w:rsid w:val="6A0F6C63"/>
    <w:rsid w:val="6A5CCE3C"/>
    <w:rsid w:val="6B9A79CD"/>
    <w:rsid w:val="6BC28332"/>
    <w:rsid w:val="6BCD4E81"/>
    <w:rsid w:val="6C8D6836"/>
    <w:rsid w:val="6D29D6DF"/>
    <w:rsid w:val="6D893AF6"/>
    <w:rsid w:val="6DCF6DA2"/>
    <w:rsid w:val="6E016743"/>
    <w:rsid w:val="6EEF49A1"/>
    <w:rsid w:val="6F4CC1DF"/>
    <w:rsid w:val="6F6BB875"/>
    <w:rsid w:val="6FF0B4F4"/>
    <w:rsid w:val="6FFD834B"/>
    <w:rsid w:val="7057D62A"/>
    <w:rsid w:val="71079BDB"/>
    <w:rsid w:val="7143DBA2"/>
    <w:rsid w:val="71BF07EC"/>
    <w:rsid w:val="733DC859"/>
    <w:rsid w:val="7372002E"/>
    <w:rsid w:val="737D0753"/>
    <w:rsid w:val="73AD5754"/>
    <w:rsid w:val="753DE746"/>
    <w:rsid w:val="768E8967"/>
    <w:rsid w:val="776DB212"/>
    <w:rsid w:val="776DB746"/>
    <w:rsid w:val="77FBBD78"/>
    <w:rsid w:val="78166B99"/>
    <w:rsid w:val="7866D687"/>
    <w:rsid w:val="787EB8A1"/>
    <w:rsid w:val="78F3A3BC"/>
    <w:rsid w:val="795AB1E1"/>
    <w:rsid w:val="79E29A8A"/>
    <w:rsid w:val="7AFD23B9"/>
    <w:rsid w:val="7BD5B521"/>
    <w:rsid w:val="7BFD4B1A"/>
    <w:rsid w:val="7C1EA2CC"/>
    <w:rsid w:val="7CC671B5"/>
    <w:rsid w:val="7E3F9389"/>
    <w:rsid w:val="7F157971"/>
    <w:rsid w:val="7F8FDC5F"/>
    <w:rsid w:val="7F9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2C168"/>
  <w15:docId w15:val="{5694F057-1AF6-4DFA-A900-00F8BBAC9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16D8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D8C"/>
  </w:style>
  <w:style w:type="paragraph" w:styleId="Footer">
    <w:name w:val="footer"/>
    <w:basedOn w:val="Normal"/>
    <w:link w:val="FooterChar"/>
    <w:uiPriority w:val="99"/>
    <w:unhideWhenUsed/>
    <w:rsid w:val="00816D8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D8C"/>
  </w:style>
  <w:style w:type="paragraph" w:styleId="ListParagraph">
    <w:name w:val="List Paragraph"/>
    <w:basedOn w:val="Normal"/>
    <w:uiPriority w:val="34"/>
    <w:qFormat/>
    <w:rsid w:val="19DE37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33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47A97-64B9-4554-801A-43736A30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ell</dc:creator>
  <cp:keywords/>
  <cp:lastModifiedBy>Una McHugh</cp:lastModifiedBy>
  <cp:revision>2</cp:revision>
  <dcterms:created xsi:type="dcterms:W3CDTF">2025-09-16T14:59:00Z</dcterms:created>
  <dcterms:modified xsi:type="dcterms:W3CDTF">2025-09-16T14:59:00Z</dcterms:modified>
</cp:coreProperties>
</file>